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F40A27B" w:rsidR="00FB0544" w:rsidRPr="00CD4C78" w:rsidRDefault="00FB0394" w:rsidP="004B30C1">
                  <w:pPr>
                    <w:pStyle w:val="T2"/>
                  </w:pPr>
                  <w:r w:rsidRPr="002A6721">
                    <w:rPr>
                      <w:lang w:eastAsia="ko-KR"/>
                    </w:rPr>
                    <w:t xml:space="preserve">CC40 </w:t>
                  </w:r>
                  <w:r w:rsidR="00AE4FD2" w:rsidRPr="002A6721">
                    <w:rPr>
                      <w:lang w:eastAsia="ko-KR"/>
                    </w:rPr>
                    <w:t>CR</w:t>
                  </w:r>
                  <w:r w:rsidR="00FB0544" w:rsidRPr="002A6721">
                    <w:rPr>
                      <w:lang w:eastAsia="ko-KR"/>
                    </w:rPr>
                    <w:t xml:space="preserve"> </w:t>
                  </w:r>
                  <w:r w:rsidR="007236A7" w:rsidRPr="002A6721">
                    <w:rPr>
                      <w:lang w:eastAsia="ko-KR"/>
                    </w:rPr>
                    <w:t xml:space="preserve">for </w:t>
                  </w:r>
                  <w:r w:rsidR="00556839" w:rsidRPr="002A6721">
                    <w:rPr>
                      <w:lang w:eastAsia="ko-KR"/>
                    </w:rPr>
                    <w:t>CID 291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1A688841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2A6721">
                    <w:rPr>
                      <w:b w:val="0"/>
                      <w:sz w:val="20"/>
                    </w:rPr>
                    <w:t>2022</w:t>
                  </w:r>
                  <w:r w:rsidRPr="002A6721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B0394" w:rsidRPr="002A6721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2A6721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56839" w:rsidRPr="002A6721">
                    <w:rPr>
                      <w:b w:val="0"/>
                      <w:sz w:val="20"/>
                      <w:lang w:eastAsia="ko-KR"/>
                    </w:rPr>
                    <w:t>21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1960A018" w:rsidR="00FB0544" w:rsidRPr="00C52B98" w:rsidRDefault="00B34A42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5EA1B485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0CF11CA8" w:rsidR="00FB0544" w:rsidRDefault="00FB0544" w:rsidP="00302572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19740D">
        <w:rPr>
          <w:sz w:val="20"/>
          <w:lang w:eastAsia="ko-KR"/>
        </w:rPr>
        <w:t xml:space="preserve"> </w:t>
      </w:r>
      <w:r w:rsidR="00302572" w:rsidRPr="00302572">
        <w:rPr>
          <w:sz w:val="20"/>
          <w:lang w:eastAsia="ko-KR"/>
        </w:rPr>
        <w:t>291</w:t>
      </w:r>
      <w:r w:rsidR="00302572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 xml:space="preserve">in </w:t>
      </w:r>
      <w:r>
        <w:rPr>
          <w:sz w:val="20"/>
          <w:lang w:eastAsia="ko-KR"/>
        </w:rPr>
        <w:t>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18669991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5018C651" w:rsidR="005D69FA" w:rsidRDefault="006821D3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DBC" w14:textId="1127D490" w:rsidR="005D69FA" w:rsidRDefault="00585916" w:rsidP="005D69FA">
            <w:pPr>
              <w:rPr>
                <w:rFonts w:ascii="Arial" w:hAnsi="Arial" w:cs="Arial"/>
                <w:sz w:val="20"/>
              </w:rPr>
            </w:pPr>
            <w:r w:rsidRPr="00585916">
              <w:rPr>
                <w:rFonts w:ascii="Arial" w:hAnsi="Arial" w:cs="Arial"/>
                <w:sz w:val="20"/>
              </w:rPr>
              <w:t>4.3.21.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69CBA78C" w:rsidR="005D69FA" w:rsidRDefault="00585916" w:rsidP="005D69FA">
            <w:pPr>
              <w:rPr>
                <w:rFonts w:ascii="Arial" w:hAnsi="Arial" w:cs="Arial"/>
                <w:sz w:val="20"/>
              </w:rPr>
            </w:pPr>
            <w:r w:rsidRPr="00585916">
              <w:rPr>
                <w:rFonts w:ascii="Arial" w:hAnsi="Arial" w:cs="Arial"/>
                <w:sz w:val="20"/>
              </w:rPr>
              <w:t>17.2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7365" w14:textId="77777777" w:rsidR="00C84A85" w:rsidRDefault="00C84A85" w:rsidP="00C84A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is good to provide a list of mandatory and optional features for WLAN Sensing as is done for other amendments.</w:t>
            </w:r>
          </w:p>
          <w:p w14:paraId="1BF0A9E9" w14:textId="73D9F153" w:rsidR="005D69FA" w:rsidRPr="00C84A8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1AAD" w14:textId="77777777" w:rsidR="00C84A85" w:rsidRDefault="00C84A85" w:rsidP="00C84A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 list of mandatory and optional features for WLAN Sensing.</w:t>
            </w:r>
          </w:p>
          <w:p w14:paraId="7AB322E3" w14:textId="6410CEC9" w:rsidR="005D69FA" w:rsidRPr="00C84A8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BA42" w14:textId="05617130" w:rsidR="00C3340B" w:rsidRDefault="00B34A42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Rejected </w:t>
            </w:r>
          </w:p>
          <w:p w14:paraId="063FF2A1" w14:textId="77777777" w:rsidR="00B34A42" w:rsidRDefault="00B34A42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66A86300" w14:textId="77777777" w:rsidR="00C3340B" w:rsidRDefault="00C3340B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FF2F2ED" w14:textId="26827320" w:rsidR="00C3340B" w:rsidRPr="00C03484" w:rsidRDefault="00C03484" w:rsidP="005D69FA">
            <w:pPr>
              <w:rPr>
                <w:rFonts w:ascii="Arial" w:hAnsi="Arial" w:cs="Arial"/>
                <w:sz w:val="20"/>
              </w:rPr>
            </w:pPr>
            <w:r w:rsidRPr="00C03484">
              <w:rPr>
                <w:rFonts w:ascii="Arial" w:hAnsi="Arial" w:cs="Arial"/>
                <w:sz w:val="20"/>
              </w:rPr>
              <w:t>There are multiple ongoing discussions in the TGbf which may need to reach consensus before a stable list of mandatory/optional features gets agreed on</w:t>
            </w:r>
            <w:r>
              <w:rPr>
                <w:rFonts w:ascii="Arial" w:hAnsi="Arial" w:cs="Arial"/>
                <w:sz w:val="20"/>
              </w:rPr>
              <w:t>.</w:t>
            </w:r>
            <w:r w:rsidR="00730D8E">
              <w:rPr>
                <w:rFonts w:ascii="Arial" w:hAnsi="Arial" w:cs="Arial"/>
                <w:sz w:val="20"/>
              </w:rPr>
              <w:t xml:space="preserve"> It might be more suitable to add this list after </w:t>
            </w:r>
            <w:r w:rsidR="000713C0">
              <w:rPr>
                <w:rFonts w:ascii="Arial" w:hAnsi="Arial" w:cs="Arial"/>
                <w:sz w:val="20"/>
              </w:rPr>
              <w:t xml:space="preserve">D1.0 is released. </w:t>
            </w:r>
          </w:p>
          <w:p w14:paraId="454E5719" w14:textId="143B920F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CCE7AD" w14:textId="3B3029BB" w:rsidR="00E52AF6" w:rsidRDefault="00E52AF6" w:rsidP="009227C3">
      <w:pPr>
        <w:pStyle w:val="Heading1"/>
        <w:rPr>
          <w:lang w:val="en-US"/>
        </w:rPr>
      </w:pPr>
    </w:p>
    <w:p w14:paraId="41BDB02B" w14:textId="202104D2" w:rsidR="004C281D" w:rsidRDefault="004C281D" w:rsidP="004C281D">
      <w:pPr>
        <w:rPr>
          <w:lang w:val="en-US"/>
        </w:rPr>
      </w:pPr>
    </w:p>
    <w:p w14:paraId="2DC2B6B2" w14:textId="21E78C4E" w:rsidR="007C1EC9" w:rsidRDefault="007C1EC9" w:rsidP="004C281D">
      <w:pPr>
        <w:rPr>
          <w:lang w:val="en-US"/>
        </w:rPr>
      </w:pPr>
    </w:p>
    <w:p w14:paraId="4AFE444F" w14:textId="178F587A" w:rsidR="007C1EC9" w:rsidRDefault="007C1EC9" w:rsidP="004C281D">
      <w:pPr>
        <w:rPr>
          <w:lang w:val="en-US"/>
        </w:rPr>
      </w:pPr>
    </w:p>
    <w:p w14:paraId="714208A0" w14:textId="77777777" w:rsidR="007C1EC9" w:rsidRPr="004C281D" w:rsidRDefault="007C1EC9" w:rsidP="004C281D">
      <w:pPr>
        <w:rPr>
          <w:lang w:val="en-US"/>
        </w:rPr>
      </w:pPr>
    </w:p>
    <w:sectPr w:rsidR="007C1EC9" w:rsidRPr="004C28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F906" w14:textId="77777777" w:rsidR="002A0F32" w:rsidRDefault="002A0F32">
      <w:r>
        <w:separator/>
      </w:r>
    </w:p>
  </w:endnote>
  <w:endnote w:type="continuationSeparator" w:id="0">
    <w:p w14:paraId="7864B584" w14:textId="77777777" w:rsidR="002A0F32" w:rsidRDefault="002A0F32">
      <w:r>
        <w:continuationSeparator/>
      </w:r>
    </w:p>
  </w:endnote>
  <w:endnote w:type="continuationNotice" w:id="1">
    <w:p w14:paraId="3EF719EF" w14:textId="77777777" w:rsidR="002A0F32" w:rsidRDefault="002A0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6496" w14:textId="77777777" w:rsidR="002A0F32" w:rsidRDefault="002A0F32">
      <w:r>
        <w:separator/>
      </w:r>
    </w:p>
  </w:footnote>
  <w:footnote w:type="continuationSeparator" w:id="0">
    <w:p w14:paraId="3BA69882" w14:textId="77777777" w:rsidR="002A0F32" w:rsidRDefault="002A0F32">
      <w:r>
        <w:continuationSeparator/>
      </w:r>
    </w:p>
  </w:footnote>
  <w:footnote w:type="continuationNotice" w:id="1">
    <w:p w14:paraId="7D2425D9" w14:textId="77777777" w:rsidR="002A0F32" w:rsidRDefault="002A0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392E3C64" w:rsidR="00FE05E8" w:rsidRDefault="00FB0394">
    <w:pPr>
      <w:pStyle w:val="Header"/>
      <w:tabs>
        <w:tab w:val="clear" w:pos="6480"/>
        <w:tab w:val="center" w:pos="4680"/>
        <w:tab w:val="right" w:pos="9360"/>
      </w:tabs>
    </w:pPr>
    <w:r w:rsidRPr="002A6721">
      <w:rPr>
        <w:lang w:eastAsia="ko-KR"/>
      </w:rPr>
      <w:t>October</w:t>
    </w:r>
    <w:r w:rsidR="00B10648" w:rsidRPr="002A6721">
      <w:rPr>
        <w:lang w:eastAsia="ko-KR"/>
      </w:rPr>
      <w:t xml:space="preserve"> </w:t>
    </w:r>
    <w:r w:rsidR="00676881" w:rsidRPr="002A6721">
      <w:rPr>
        <w:lang w:eastAsia="ko-KR"/>
      </w:rPr>
      <w:t>20</w:t>
    </w:r>
    <w:r w:rsidR="00FA22AE" w:rsidRPr="002A6721">
      <w:rPr>
        <w:lang w:eastAsia="ko-KR"/>
      </w:rPr>
      <w:t>2</w:t>
    </w:r>
    <w:r w:rsidR="00CD48C1" w:rsidRPr="002A6721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0713C0">
      <w:fldChar w:fldCharType="begin"/>
    </w:r>
    <w:r w:rsidR="000713C0">
      <w:instrText>TITLE  \* MERGEFORMAT</w:instrText>
    </w:r>
    <w:r w:rsidR="000713C0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0713C0">
      <w:fldChar w:fldCharType="end"/>
    </w:r>
    <w:r w:rsidR="00FA3040" w:rsidRPr="002A6721">
      <w:rPr>
        <w:lang w:eastAsia="ko-KR"/>
      </w:rPr>
      <w:t>1791</w:t>
    </w:r>
    <w:r w:rsidR="00610A61" w:rsidRPr="002A6721">
      <w:rPr>
        <w:lang w:eastAsia="ko-KR"/>
      </w:rPr>
      <w:t>r</w:t>
    </w:r>
    <w:r w:rsidR="005A5DEA" w:rsidRPr="002A672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3C0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0E0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61F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40D"/>
    <w:rsid w:val="00197B92"/>
    <w:rsid w:val="00197FB8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708A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0F32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6721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724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572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861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6461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197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23F8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6839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916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4068"/>
    <w:rsid w:val="006752F0"/>
    <w:rsid w:val="00675EF1"/>
    <w:rsid w:val="0067634E"/>
    <w:rsid w:val="00676881"/>
    <w:rsid w:val="00676A0B"/>
    <w:rsid w:val="0067737F"/>
    <w:rsid w:val="00680308"/>
    <w:rsid w:val="006813E4"/>
    <w:rsid w:val="006821D3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B7A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0D8E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3F0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0C2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2E5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0B10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DAB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4A42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484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340B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A85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5ECC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2D0E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05FE6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B03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27C5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3040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394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81D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1T14:50:00Z</dcterms:created>
  <dcterms:modified xsi:type="dcterms:W3CDTF">2022-10-21T14:53:00Z</dcterms:modified>
</cp:coreProperties>
</file>